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912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12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F1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912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407E5B" w:rsidRDefault="00D52199" w:rsidP="00684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84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75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 w:rsidR="003D4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</w:t>
      </w:r>
      <w:r w:rsidR="00F17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025AC" w:rsidRPr="009128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91288F" w:rsidRPr="009128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охранители и запчасти к ним</w:t>
      </w:r>
      <w:r w:rsidR="00524339" w:rsidRPr="009128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91288F" w:rsidRPr="009128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687 073,00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288F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D25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2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4.2 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BC0002">
        <w:rPr>
          <w:sz w:val="24"/>
          <w:szCs w:val="24"/>
        </w:rPr>
        <w:t>2</w:t>
      </w:r>
      <w:r w:rsidR="004B5916" w:rsidRPr="00407E5B">
        <w:rPr>
          <w:sz w:val="24"/>
          <w:szCs w:val="24"/>
        </w:rPr>
        <w:t xml:space="preserve"> (</w:t>
      </w:r>
      <w:r w:rsidR="00BC0002">
        <w:rPr>
          <w:sz w:val="24"/>
          <w:szCs w:val="24"/>
        </w:rPr>
        <w:t>две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F17E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12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152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D47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5A3D1F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1F" w:rsidRDefault="005A3D1F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1F" w:rsidRPr="005A3D1F" w:rsidRDefault="005A3D1F" w:rsidP="005A3D1F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5A3D1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ЭЛЕКТРОТЕХНИЧЕСКИЙ ЛЮБЕРЕЦКИЙ ИННОВАЦИОННЫЙ ЗАВОД</w:t>
            </w:r>
            <w:proofErr w:type="gramStart"/>
            <w:r w:rsidRPr="005A3D1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.М</w:t>
            </w:r>
            <w:proofErr w:type="gramEnd"/>
            <w:r w:rsidRPr="005A3D1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» </w:t>
            </w:r>
            <w:r w:rsidRPr="005A3D1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5A3D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7733863681/463201001 </w:t>
            </w:r>
            <w:r w:rsidRPr="005A3D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5137746164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1F" w:rsidRDefault="005A3D1F" w:rsidP="006A7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D1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 448 388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5A3D1F" w:rsidRDefault="005A3D1F" w:rsidP="006A78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5A3D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 w:rsidRPr="005A3D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5A3D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09</w:t>
            </w:r>
            <w:r w:rsidRPr="005A3D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5A3D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98.01</w:t>
            </w:r>
            <w:r w:rsidRPr="005A3D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).</w:t>
            </w:r>
          </w:p>
        </w:tc>
      </w:tr>
      <w:tr w:rsidR="005A3D1F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1F" w:rsidRDefault="005A3D1F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1F" w:rsidRPr="005A3D1F" w:rsidRDefault="005A3D1F" w:rsidP="005A3D1F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5A3D1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ЧебЭнерго" </w:t>
            </w:r>
            <w:r w:rsidRPr="005A3D1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5A3D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2130107502/213001001 </w:t>
            </w:r>
            <w:r w:rsidRPr="005A3D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1221300101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1F" w:rsidRDefault="005A3D1F" w:rsidP="006A7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D1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 584 140.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5A3D1F" w:rsidRDefault="005A3D1F" w:rsidP="006A78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5A3D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 w:rsidRPr="005A3D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5A3D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69</w:t>
            </w:r>
            <w:r w:rsidRPr="005A3D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5A3D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85.53</w:t>
            </w:r>
            <w:r w:rsidR="00AD2E1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).</w:t>
            </w:r>
          </w:p>
        </w:tc>
      </w:tr>
    </w:tbl>
    <w:p w:rsidR="002E5920" w:rsidRDefault="002E5920" w:rsidP="00182689">
      <w:pPr>
        <w:pStyle w:val="ab"/>
        <w:jc w:val="both"/>
        <w:rPr>
          <w:b/>
          <w:i/>
          <w:sz w:val="24"/>
        </w:rPr>
      </w:pPr>
    </w:p>
    <w:p w:rsidR="004B5916" w:rsidRDefault="004B5916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7679CA">
        <w:rPr>
          <w:b/>
          <w:i/>
          <w:sz w:val="24"/>
        </w:rPr>
        <w:t>Челышева Т.В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4B5916" w:rsidRDefault="004B5916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44" w:rsidRDefault="00536A44" w:rsidP="000F4708">
      <w:pPr>
        <w:spacing w:after="0" w:line="240" w:lineRule="auto"/>
      </w:pPr>
      <w:r>
        <w:separator/>
      </w:r>
    </w:p>
  </w:endnote>
  <w:endnote w:type="continuationSeparator" w:id="0">
    <w:p w:rsidR="00536A44" w:rsidRDefault="00536A4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D1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44" w:rsidRDefault="00536A44" w:rsidP="000F4708">
      <w:pPr>
        <w:spacing w:after="0" w:line="240" w:lineRule="auto"/>
      </w:pPr>
      <w:r>
        <w:separator/>
      </w:r>
    </w:p>
  </w:footnote>
  <w:footnote w:type="continuationSeparator" w:id="0">
    <w:p w:rsidR="00536A44" w:rsidRDefault="00536A4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36C35">
      <w:rPr>
        <w:i/>
        <w:sz w:val="18"/>
        <w:szCs w:val="18"/>
      </w:rPr>
      <w:t>59</w:t>
    </w:r>
    <w:r w:rsidR="002B680B">
      <w:rPr>
        <w:i/>
        <w:sz w:val="18"/>
        <w:szCs w:val="18"/>
      </w:rPr>
      <w:t>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B680B">
      <w:rPr>
        <w:i/>
        <w:sz w:val="18"/>
        <w:szCs w:val="18"/>
      </w:rPr>
      <w:t>01.0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17353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67D22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2731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A7966"/>
    <w:rsid w:val="002B3724"/>
    <w:rsid w:val="002B430E"/>
    <w:rsid w:val="002B5AD5"/>
    <w:rsid w:val="002B680B"/>
    <w:rsid w:val="002C7E16"/>
    <w:rsid w:val="002D54D8"/>
    <w:rsid w:val="002E4AAD"/>
    <w:rsid w:val="002E5920"/>
    <w:rsid w:val="002E7781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D2542"/>
    <w:rsid w:val="003D47A6"/>
    <w:rsid w:val="003D62C8"/>
    <w:rsid w:val="003F206C"/>
    <w:rsid w:val="003F2505"/>
    <w:rsid w:val="003F5057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15D1D"/>
    <w:rsid w:val="00524339"/>
    <w:rsid w:val="00526BB9"/>
    <w:rsid w:val="00526FD4"/>
    <w:rsid w:val="00531D27"/>
    <w:rsid w:val="00534768"/>
    <w:rsid w:val="00534EF1"/>
    <w:rsid w:val="00536A44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A3D1F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4D0C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49DA"/>
    <w:rsid w:val="00716A57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288F"/>
    <w:rsid w:val="009179D2"/>
    <w:rsid w:val="00920BC4"/>
    <w:rsid w:val="00922504"/>
    <w:rsid w:val="00923BBE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16E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2E1A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75FF2"/>
    <w:rsid w:val="00B855FE"/>
    <w:rsid w:val="00B94BBA"/>
    <w:rsid w:val="00B9745F"/>
    <w:rsid w:val="00B97B13"/>
    <w:rsid w:val="00BA0CF4"/>
    <w:rsid w:val="00BA53E7"/>
    <w:rsid w:val="00BB2F74"/>
    <w:rsid w:val="00BC0002"/>
    <w:rsid w:val="00BF35EB"/>
    <w:rsid w:val="00BF646C"/>
    <w:rsid w:val="00C00B48"/>
    <w:rsid w:val="00C03D6A"/>
    <w:rsid w:val="00C05D7F"/>
    <w:rsid w:val="00C05DDD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212B4"/>
    <w:rsid w:val="00E30435"/>
    <w:rsid w:val="00E37636"/>
    <w:rsid w:val="00E45419"/>
    <w:rsid w:val="00E465EC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5D"/>
    <w:rsid w:val="00F17E85"/>
    <w:rsid w:val="00F21397"/>
    <w:rsid w:val="00F24E57"/>
    <w:rsid w:val="00F420EC"/>
    <w:rsid w:val="00F6533B"/>
    <w:rsid w:val="00F96F29"/>
    <w:rsid w:val="00FA65A5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6A86-D5C6-436C-BAF9-47D72ECF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81</cp:revision>
  <cp:lastPrinted>2017-11-26T23:47:00Z</cp:lastPrinted>
  <dcterms:created xsi:type="dcterms:W3CDTF">2014-08-07T23:03:00Z</dcterms:created>
  <dcterms:modified xsi:type="dcterms:W3CDTF">2017-11-27T00:24:00Z</dcterms:modified>
</cp:coreProperties>
</file>